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012" w:rsidRDefault="00330012" w:rsidP="00330012">
      <w:r>
        <w:t xml:space="preserve">Hello, my name is Marc Lambert, I'm the chief executive of Scottish Book Trust and I just wanted  to take a moment today to thank all of you who have donated to our campaign this year to provide families in need with books, this Christmas - and also all of the publishers who have donated so generously to this cause. </w:t>
      </w:r>
    </w:p>
    <w:p w:rsidR="00330012" w:rsidRDefault="00330012" w:rsidP="00330012"/>
    <w:p w:rsidR="00330012" w:rsidRDefault="00330012" w:rsidP="00330012">
      <w:r>
        <w:t>Right now, thousands of books are making their way to over 300 food banks and community hubs across Scotland. We wouldn't be able to make this happen without your support, and also the support of our </w:t>
      </w:r>
      <w:r>
        <w:t xml:space="preserve">third sector charity partners: Social Bite, The </w:t>
      </w:r>
      <w:proofErr w:type="spellStart"/>
      <w:r>
        <w:t>Trussell</w:t>
      </w:r>
      <w:proofErr w:type="spellEnd"/>
      <w:r>
        <w:t xml:space="preserve"> Trust, </w:t>
      </w:r>
      <w:proofErr w:type="spellStart"/>
      <w:r>
        <w:t>Cyreninans</w:t>
      </w:r>
      <w:proofErr w:type="spellEnd"/>
      <w:r>
        <w:t xml:space="preserve"> and </w:t>
      </w:r>
      <w:proofErr w:type="spellStart"/>
      <w:r>
        <w:t>Aberlour</w:t>
      </w:r>
      <w:proofErr w:type="spellEnd"/>
      <w:r>
        <w:t>.</w:t>
      </w:r>
    </w:p>
    <w:p w:rsidR="00330012" w:rsidRDefault="00330012" w:rsidP="00330012"/>
    <w:p w:rsidR="00330012" w:rsidRDefault="00330012" w:rsidP="00330012">
      <w:r>
        <w:t>We want to gift these books to families in need because we believe, just like you, that books bring families together, comfort children and inspire joy.  </w:t>
      </w:r>
    </w:p>
    <w:p w:rsidR="00330012" w:rsidRDefault="00330012" w:rsidP="00330012"/>
    <w:p w:rsidR="00330012" w:rsidRDefault="00330012" w:rsidP="00330012">
      <w:r>
        <w:t>They help children understand the world, do well at school and open doors to the future.  </w:t>
      </w:r>
    </w:p>
    <w:p w:rsidR="00330012" w:rsidRDefault="00330012" w:rsidP="00330012">
      <w:r>
        <w:t>That's why your continued support is so vitally important this Christmas, and beyond. Thank you.</w:t>
      </w:r>
    </w:p>
    <w:p w:rsidR="00330012" w:rsidRDefault="00330012" w:rsidP="00330012"/>
    <w:p w:rsidR="00330012" w:rsidRDefault="00330012" w:rsidP="00330012">
      <w:pPr>
        <w:rPr>
          <w:b/>
        </w:rPr>
      </w:pPr>
      <w:r w:rsidRPr="00330012">
        <w:rPr>
          <w:b/>
        </w:rPr>
        <w:t>Slide appears</w:t>
      </w:r>
    </w:p>
    <w:p w:rsidR="00330012" w:rsidRDefault="00330012" w:rsidP="00330012">
      <w:r>
        <w:t>Helping everyone enjoy the magic of books</w:t>
      </w:r>
    </w:p>
    <w:p w:rsidR="00330012" w:rsidRDefault="00330012" w:rsidP="00330012"/>
    <w:p w:rsidR="00330012" w:rsidRDefault="00330012" w:rsidP="00330012">
      <w:pPr>
        <w:rPr>
          <w:b/>
        </w:rPr>
      </w:pPr>
      <w:r w:rsidRPr="00330012">
        <w:rPr>
          <w:b/>
        </w:rPr>
        <w:t>Second slide featuring publisher logos</w:t>
      </w:r>
    </w:p>
    <w:p w:rsidR="00330012" w:rsidRPr="00330012" w:rsidRDefault="00330012" w:rsidP="00330012">
      <w:r w:rsidRPr="00330012">
        <w:t>Logos of</w:t>
      </w:r>
      <w:r>
        <w:t xml:space="preserve"> </w:t>
      </w:r>
      <w:r w:rsidRPr="00330012">
        <w:t xml:space="preserve">Macmillan, Hachette, Harper Collins, Bloomsbury, Penguin Random House, Faber &amp; Faber, Chicken House, Little Tiger, Nosy Crow, Scholastic, Sandstone, </w:t>
      </w:r>
      <w:proofErr w:type="spellStart"/>
      <w:r w:rsidRPr="00330012">
        <w:t>Diamondsteel</w:t>
      </w:r>
      <w:proofErr w:type="spellEnd"/>
      <w:r w:rsidRPr="00330012">
        <w:t xml:space="preserve"> Comics, Canongate, Barrington Stoke, Flying Eye comics, </w:t>
      </w:r>
      <w:proofErr w:type="spellStart"/>
      <w:r w:rsidRPr="00330012">
        <w:t>Luath</w:t>
      </w:r>
      <w:proofErr w:type="spellEnd"/>
      <w:r w:rsidRPr="00330012">
        <w:t>, Blue Fox comics, Simon and Schuster, Egmont, Collins, and Bounce Marketing</w:t>
      </w:r>
      <w:bookmarkStart w:id="0" w:name="_GoBack"/>
      <w:bookmarkEnd w:id="0"/>
    </w:p>
    <w:p w:rsidR="00330012" w:rsidRDefault="00330012" w:rsidP="00330012"/>
    <w:p w:rsidR="00E82EA1" w:rsidRPr="00330012" w:rsidRDefault="00E82EA1" w:rsidP="00330012"/>
    <w:sectPr w:rsidR="00E82EA1" w:rsidRPr="00330012" w:rsidSect="00536BC8">
      <w:headerReference w:type="default" r:id="rId8"/>
      <w:pgSz w:w="11906" w:h="16838"/>
      <w:pgMar w:top="1440" w:right="1080" w:bottom="1440" w:left="108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69" w:rsidRDefault="005C5069" w:rsidP="00AF6B45">
      <w:r>
        <w:separator/>
      </w:r>
    </w:p>
  </w:endnote>
  <w:endnote w:type="continuationSeparator" w:id="0">
    <w:p w:rsidR="005C5069" w:rsidRDefault="005C5069" w:rsidP="00AF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69" w:rsidRDefault="005C5069" w:rsidP="00AF6B45">
      <w:r>
        <w:separator/>
      </w:r>
    </w:p>
  </w:footnote>
  <w:footnote w:type="continuationSeparator" w:id="0">
    <w:p w:rsidR="005C5069" w:rsidRDefault="005C5069" w:rsidP="00AF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CE34FE" w:rsidTr="001B2798">
      <w:tc>
        <w:tcPr>
          <w:tcW w:w="2943" w:type="dxa"/>
          <w:vAlign w:val="center"/>
        </w:tcPr>
        <w:p w:rsidR="00CE34FE" w:rsidRPr="00BF6C2E" w:rsidRDefault="00AF6B45" w:rsidP="001B2798">
          <w:pPr>
            <w:pStyle w:val="Title"/>
            <w:ind w:left="-142"/>
            <w:rPr>
              <w:rFonts w:ascii="Arial" w:hAnsi="Arial" w:cs="Arial"/>
            </w:rPr>
          </w:pPr>
          <w:r>
            <w:rPr>
              <w:noProof/>
              <w:lang w:val="en-US"/>
            </w:rPr>
            <w:drawing>
              <wp:inline distT="0" distB="0" distL="0" distR="0" wp14:anchorId="6F1CA107" wp14:editId="385A6D6C">
                <wp:extent cx="1789748" cy="12652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 logo black for web use - SBT and partn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717" cy="1270907"/>
                        </a:xfrm>
                        <a:prstGeom prst="rect">
                          <a:avLst/>
                        </a:prstGeom>
                      </pic:spPr>
                    </pic:pic>
                  </a:graphicData>
                </a:graphic>
              </wp:inline>
            </w:drawing>
          </w:r>
        </w:p>
      </w:tc>
      <w:tc>
        <w:tcPr>
          <w:tcW w:w="6663" w:type="dxa"/>
          <w:vAlign w:val="center"/>
        </w:tcPr>
        <w:p w:rsidR="00DB202C" w:rsidRPr="00DB202C" w:rsidRDefault="00DB202C" w:rsidP="00DB202C">
          <w:pPr>
            <w:pStyle w:val="Heading1"/>
            <w:jc w:val="right"/>
            <w:outlineLvl w:val="0"/>
          </w:pPr>
        </w:p>
      </w:tc>
    </w:tr>
  </w:tbl>
  <w:p w:rsidR="00CE34FE" w:rsidRPr="00CE34FE" w:rsidRDefault="00CE34FE" w:rsidP="00AF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2A5"/>
    <w:multiLevelType w:val="hybridMultilevel"/>
    <w:tmpl w:val="4BE29142"/>
    <w:lvl w:ilvl="0" w:tplc="2A78B0C6">
      <w:start w:val="1"/>
      <w:numFmt w:val="bullet"/>
      <w:pStyle w:val="ListParagraph2"/>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1048C"/>
    <w:multiLevelType w:val="hybridMultilevel"/>
    <w:tmpl w:val="58F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583"/>
    <w:multiLevelType w:val="hybridMultilevel"/>
    <w:tmpl w:val="04347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37B4"/>
    <w:multiLevelType w:val="hybridMultilevel"/>
    <w:tmpl w:val="74F2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43E"/>
    <w:multiLevelType w:val="hybridMultilevel"/>
    <w:tmpl w:val="7412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38DD"/>
    <w:multiLevelType w:val="hybridMultilevel"/>
    <w:tmpl w:val="57326CF6"/>
    <w:lvl w:ilvl="0" w:tplc="107A5FDC">
      <w:numFmt w:val="bullet"/>
      <w:lvlText w:val="•"/>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EF0636"/>
    <w:multiLevelType w:val="hybridMultilevel"/>
    <w:tmpl w:val="F99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3B618D"/>
    <w:multiLevelType w:val="hybridMultilevel"/>
    <w:tmpl w:val="D9AC59E4"/>
    <w:lvl w:ilvl="0" w:tplc="107A5FD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653EC1"/>
    <w:multiLevelType w:val="hybridMultilevel"/>
    <w:tmpl w:val="4A98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316D2"/>
    <w:multiLevelType w:val="hybridMultilevel"/>
    <w:tmpl w:val="3056CD04"/>
    <w:lvl w:ilvl="0" w:tplc="87985936">
      <w:start w:val="1"/>
      <w:numFmt w:val="decimal"/>
      <w:lvlText w:val="%1."/>
      <w:lvlJc w:val="left"/>
      <w:pPr>
        <w:ind w:left="1437" w:hanging="870"/>
      </w:pPr>
      <w:rPr>
        <w:rFonts w:hint="default"/>
        <w:color w:val="006B77"/>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35612F"/>
    <w:multiLevelType w:val="multilevel"/>
    <w:tmpl w:val="3B9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03B1D"/>
    <w:multiLevelType w:val="hybridMultilevel"/>
    <w:tmpl w:val="F6CE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44C98"/>
    <w:multiLevelType w:val="hybridMultilevel"/>
    <w:tmpl w:val="0EDA373C"/>
    <w:lvl w:ilvl="0" w:tplc="AC8893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0753E"/>
    <w:multiLevelType w:val="hybridMultilevel"/>
    <w:tmpl w:val="28C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26F98"/>
    <w:multiLevelType w:val="hybridMultilevel"/>
    <w:tmpl w:val="E0F0EFCE"/>
    <w:lvl w:ilvl="0" w:tplc="6EF63ED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9758E"/>
    <w:multiLevelType w:val="hybridMultilevel"/>
    <w:tmpl w:val="3F6A42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20B7284"/>
    <w:multiLevelType w:val="hybridMultilevel"/>
    <w:tmpl w:val="E9223C4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45C962D3"/>
    <w:multiLevelType w:val="hybridMultilevel"/>
    <w:tmpl w:val="F2229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304C0A"/>
    <w:multiLevelType w:val="hybridMultilevel"/>
    <w:tmpl w:val="A4E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55799"/>
    <w:multiLevelType w:val="hybridMultilevel"/>
    <w:tmpl w:val="80B8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224AC"/>
    <w:multiLevelType w:val="hybridMultilevel"/>
    <w:tmpl w:val="CDB8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E01CE"/>
    <w:multiLevelType w:val="hybridMultilevel"/>
    <w:tmpl w:val="BC38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8204B"/>
    <w:multiLevelType w:val="hybridMultilevel"/>
    <w:tmpl w:val="2CC4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130AD"/>
    <w:multiLevelType w:val="hybridMultilevel"/>
    <w:tmpl w:val="BE52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D1D47"/>
    <w:multiLevelType w:val="hybridMultilevel"/>
    <w:tmpl w:val="C2D6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86728"/>
    <w:multiLevelType w:val="hybridMultilevel"/>
    <w:tmpl w:val="8B24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C2DF8"/>
    <w:multiLevelType w:val="hybridMultilevel"/>
    <w:tmpl w:val="91A29E92"/>
    <w:lvl w:ilvl="0" w:tplc="D87236BA">
      <w:numFmt w:val="bullet"/>
      <w:pStyle w:val="ListParagraph"/>
      <w:lvlText w:val="•"/>
      <w:lvlJc w:val="left"/>
      <w:pPr>
        <w:ind w:left="1080" w:hanging="360"/>
      </w:pPr>
      <w:rPr>
        <w:rFonts w:ascii="Arial" w:hAnsi="Arial" w:hint="default"/>
        <w:color w:val="006B7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BD6A52"/>
    <w:multiLevelType w:val="hybridMultilevel"/>
    <w:tmpl w:val="31E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87081"/>
    <w:multiLevelType w:val="hybridMultilevel"/>
    <w:tmpl w:val="9C52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F54A2"/>
    <w:multiLevelType w:val="hybridMultilevel"/>
    <w:tmpl w:val="2EF6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E3E13"/>
    <w:multiLevelType w:val="hybridMultilevel"/>
    <w:tmpl w:val="EC0AEF04"/>
    <w:lvl w:ilvl="0" w:tplc="DF100C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5"/>
  </w:num>
  <w:num w:numId="4">
    <w:abstractNumId w:val="26"/>
  </w:num>
  <w:num w:numId="5">
    <w:abstractNumId w:val="15"/>
  </w:num>
  <w:num w:numId="6">
    <w:abstractNumId w:val="9"/>
  </w:num>
  <w:num w:numId="7">
    <w:abstractNumId w:val="24"/>
  </w:num>
  <w:num w:numId="8">
    <w:abstractNumId w:val="18"/>
  </w:num>
  <w:num w:numId="9">
    <w:abstractNumId w:val="22"/>
  </w:num>
  <w:num w:numId="10">
    <w:abstractNumId w:val="3"/>
  </w:num>
  <w:num w:numId="11">
    <w:abstractNumId w:val="29"/>
  </w:num>
  <w:num w:numId="12">
    <w:abstractNumId w:val="13"/>
  </w:num>
  <w:num w:numId="13">
    <w:abstractNumId w:val="28"/>
  </w:num>
  <w:num w:numId="14">
    <w:abstractNumId w:val="27"/>
  </w:num>
  <w:num w:numId="15">
    <w:abstractNumId w:val="16"/>
  </w:num>
  <w:num w:numId="16">
    <w:abstractNumId w:val="10"/>
  </w:num>
  <w:num w:numId="17">
    <w:abstractNumId w:val="1"/>
  </w:num>
  <w:num w:numId="18">
    <w:abstractNumId w:val="19"/>
  </w:num>
  <w:num w:numId="19">
    <w:abstractNumId w:val="14"/>
  </w:num>
  <w:num w:numId="20">
    <w:abstractNumId w:val="4"/>
  </w:num>
  <w:num w:numId="21">
    <w:abstractNumId w:val="30"/>
  </w:num>
  <w:num w:numId="22">
    <w:abstractNumId w:val="23"/>
  </w:num>
  <w:num w:numId="23">
    <w:abstractNumId w:val="21"/>
  </w:num>
  <w:num w:numId="24">
    <w:abstractNumId w:val="20"/>
  </w:num>
  <w:num w:numId="25">
    <w:abstractNumId w:val="25"/>
  </w:num>
  <w:num w:numId="26">
    <w:abstractNumId w:val="11"/>
  </w:num>
  <w:num w:numId="27">
    <w:abstractNumId w:val="2"/>
  </w:num>
  <w:num w:numId="28">
    <w:abstractNumId w:val="8"/>
  </w:num>
  <w:num w:numId="29">
    <w:abstractNumId w:val="0"/>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69"/>
    <w:rsid w:val="00015085"/>
    <w:rsid w:val="0001744D"/>
    <w:rsid w:val="00053E17"/>
    <w:rsid w:val="00064D4D"/>
    <w:rsid w:val="000A6709"/>
    <w:rsid w:val="000C0AC3"/>
    <w:rsid w:val="000D569B"/>
    <w:rsid w:val="000F7DBC"/>
    <w:rsid w:val="001043F4"/>
    <w:rsid w:val="0011157E"/>
    <w:rsid w:val="00113BD1"/>
    <w:rsid w:val="001201FB"/>
    <w:rsid w:val="0012053F"/>
    <w:rsid w:val="00156DD9"/>
    <w:rsid w:val="00156EA6"/>
    <w:rsid w:val="00184B6B"/>
    <w:rsid w:val="001A2D50"/>
    <w:rsid w:val="001B2798"/>
    <w:rsid w:val="001B3581"/>
    <w:rsid w:val="001B5509"/>
    <w:rsid w:val="001B76A6"/>
    <w:rsid w:val="001F17DE"/>
    <w:rsid w:val="002119C1"/>
    <w:rsid w:val="00231109"/>
    <w:rsid w:val="00235A5C"/>
    <w:rsid w:val="002378D0"/>
    <w:rsid w:val="002834AB"/>
    <w:rsid w:val="00290B74"/>
    <w:rsid w:val="00294F72"/>
    <w:rsid w:val="002A2140"/>
    <w:rsid w:val="002B6F51"/>
    <w:rsid w:val="002C5851"/>
    <w:rsid w:val="002D1FC2"/>
    <w:rsid w:val="002D4D27"/>
    <w:rsid w:val="002F1782"/>
    <w:rsid w:val="00325E37"/>
    <w:rsid w:val="00330012"/>
    <w:rsid w:val="00336C80"/>
    <w:rsid w:val="00343997"/>
    <w:rsid w:val="003601FB"/>
    <w:rsid w:val="00377205"/>
    <w:rsid w:val="003831FE"/>
    <w:rsid w:val="003B299C"/>
    <w:rsid w:val="003B5F75"/>
    <w:rsid w:val="003D0BC8"/>
    <w:rsid w:val="003E36A9"/>
    <w:rsid w:val="00436B39"/>
    <w:rsid w:val="00452AEE"/>
    <w:rsid w:val="00472605"/>
    <w:rsid w:val="004C1DC8"/>
    <w:rsid w:val="004F1B12"/>
    <w:rsid w:val="00503A83"/>
    <w:rsid w:val="00536BC8"/>
    <w:rsid w:val="00554BF0"/>
    <w:rsid w:val="00561D47"/>
    <w:rsid w:val="0056680D"/>
    <w:rsid w:val="005B4441"/>
    <w:rsid w:val="005C1E29"/>
    <w:rsid w:val="005C5069"/>
    <w:rsid w:val="005C703E"/>
    <w:rsid w:val="005D70AE"/>
    <w:rsid w:val="00612D90"/>
    <w:rsid w:val="00616A39"/>
    <w:rsid w:val="006567EF"/>
    <w:rsid w:val="0066371F"/>
    <w:rsid w:val="00665094"/>
    <w:rsid w:val="00680FB3"/>
    <w:rsid w:val="00685DCA"/>
    <w:rsid w:val="00691624"/>
    <w:rsid w:val="006D3D24"/>
    <w:rsid w:val="006E364D"/>
    <w:rsid w:val="006F0C19"/>
    <w:rsid w:val="0070342E"/>
    <w:rsid w:val="007135D3"/>
    <w:rsid w:val="00724650"/>
    <w:rsid w:val="00733F5A"/>
    <w:rsid w:val="00750052"/>
    <w:rsid w:val="00752F78"/>
    <w:rsid w:val="007900ED"/>
    <w:rsid w:val="00792E1C"/>
    <w:rsid w:val="00792E33"/>
    <w:rsid w:val="00792F97"/>
    <w:rsid w:val="0079705F"/>
    <w:rsid w:val="007A0633"/>
    <w:rsid w:val="007A23F4"/>
    <w:rsid w:val="007A65B9"/>
    <w:rsid w:val="007B6659"/>
    <w:rsid w:val="007D6994"/>
    <w:rsid w:val="0081656E"/>
    <w:rsid w:val="00841CCB"/>
    <w:rsid w:val="0086282E"/>
    <w:rsid w:val="008C032C"/>
    <w:rsid w:val="008C47FA"/>
    <w:rsid w:val="008D7ED1"/>
    <w:rsid w:val="00910EAE"/>
    <w:rsid w:val="0092180E"/>
    <w:rsid w:val="0092601F"/>
    <w:rsid w:val="009447B5"/>
    <w:rsid w:val="0094632D"/>
    <w:rsid w:val="00971278"/>
    <w:rsid w:val="00976B2D"/>
    <w:rsid w:val="009C1533"/>
    <w:rsid w:val="009E359C"/>
    <w:rsid w:val="00A011B2"/>
    <w:rsid w:val="00A31882"/>
    <w:rsid w:val="00A342D8"/>
    <w:rsid w:val="00A60B9E"/>
    <w:rsid w:val="00A6778E"/>
    <w:rsid w:val="00A7440A"/>
    <w:rsid w:val="00A7515F"/>
    <w:rsid w:val="00A77C4B"/>
    <w:rsid w:val="00A80267"/>
    <w:rsid w:val="00A83BA7"/>
    <w:rsid w:val="00A93DFE"/>
    <w:rsid w:val="00AB1064"/>
    <w:rsid w:val="00AE0D3B"/>
    <w:rsid w:val="00AF521F"/>
    <w:rsid w:val="00AF6B45"/>
    <w:rsid w:val="00B624DD"/>
    <w:rsid w:val="00B6714A"/>
    <w:rsid w:val="00BA245D"/>
    <w:rsid w:val="00BC014E"/>
    <w:rsid w:val="00BC0480"/>
    <w:rsid w:val="00BD3D0D"/>
    <w:rsid w:val="00BD6F71"/>
    <w:rsid w:val="00BE6547"/>
    <w:rsid w:val="00BF544F"/>
    <w:rsid w:val="00BF6C2E"/>
    <w:rsid w:val="00C008AB"/>
    <w:rsid w:val="00C16FE2"/>
    <w:rsid w:val="00C45736"/>
    <w:rsid w:val="00C51793"/>
    <w:rsid w:val="00C5568B"/>
    <w:rsid w:val="00C655F1"/>
    <w:rsid w:val="00C6729F"/>
    <w:rsid w:val="00CA3D42"/>
    <w:rsid w:val="00CE34FE"/>
    <w:rsid w:val="00D15546"/>
    <w:rsid w:val="00D57B1B"/>
    <w:rsid w:val="00D60976"/>
    <w:rsid w:val="00D8521F"/>
    <w:rsid w:val="00DB202C"/>
    <w:rsid w:val="00DC15A7"/>
    <w:rsid w:val="00DC2A7B"/>
    <w:rsid w:val="00DE5711"/>
    <w:rsid w:val="00DF0D88"/>
    <w:rsid w:val="00E05B8B"/>
    <w:rsid w:val="00E33E5F"/>
    <w:rsid w:val="00E658F7"/>
    <w:rsid w:val="00E76D21"/>
    <w:rsid w:val="00E82EA1"/>
    <w:rsid w:val="00E86783"/>
    <w:rsid w:val="00E91A45"/>
    <w:rsid w:val="00EA40FB"/>
    <w:rsid w:val="00EA6641"/>
    <w:rsid w:val="00EA7909"/>
    <w:rsid w:val="00ED41C4"/>
    <w:rsid w:val="00F100CD"/>
    <w:rsid w:val="00F11B3A"/>
    <w:rsid w:val="00F12443"/>
    <w:rsid w:val="00F23694"/>
    <w:rsid w:val="00F45DE6"/>
    <w:rsid w:val="00F461A2"/>
    <w:rsid w:val="00F51B91"/>
    <w:rsid w:val="00F54A8F"/>
    <w:rsid w:val="00F710FB"/>
    <w:rsid w:val="00F8509C"/>
    <w:rsid w:val="00FC7FAD"/>
    <w:rsid w:val="00FC7FB4"/>
    <w:rsid w:val="00FD5473"/>
    <w:rsid w:val="00FE4112"/>
    <w:rsid w:val="00FE5A27"/>
    <w:rsid w:val="00FF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860DB2"/>
  <w15:docId w15:val="{E0660EF8-CA29-45B5-AA4A-BD3502BA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2C"/>
    <w:pPr>
      <w:spacing w:after="0"/>
    </w:pPr>
    <w:rPr>
      <w:rFonts w:ascii="Arial" w:hAnsi="Arial" w:cs="Arial"/>
      <w:sz w:val="24"/>
    </w:rPr>
  </w:style>
  <w:style w:type="paragraph" w:styleId="Heading1">
    <w:name w:val="heading 1"/>
    <w:basedOn w:val="Normal"/>
    <w:next w:val="Normal"/>
    <w:link w:val="Heading1Char"/>
    <w:uiPriority w:val="9"/>
    <w:qFormat/>
    <w:rsid w:val="00156EA6"/>
    <w:pPr>
      <w:outlineLvl w:val="0"/>
    </w:pPr>
    <w:rPr>
      <w:b/>
      <w:color w:val="000000" w:themeColor="text1"/>
      <w:sz w:val="28"/>
    </w:rPr>
  </w:style>
  <w:style w:type="paragraph" w:styleId="Heading2">
    <w:name w:val="heading 2"/>
    <w:basedOn w:val="Heading1"/>
    <w:next w:val="Normal"/>
    <w:link w:val="Heading2Char"/>
    <w:uiPriority w:val="9"/>
    <w:unhideWhenUsed/>
    <w:qFormat/>
    <w:rsid w:val="00685DCA"/>
    <w:pPr>
      <w:spacing w:before="360" w:after="240"/>
      <w:outlineLvl w:val="1"/>
    </w:pPr>
    <w:rPr>
      <w:sz w:val="26"/>
      <w:szCs w:val="26"/>
    </w:rPr>
  </w:style>
  <w:style w:type="paragraph" w:styleId="Heading3">
    <w:name w:val="heading 3"/>
    <w:basedOn w:val="Normal"/>
    <w:next w:val="Normal"/>
    <w:link w:val="Heading3Char"/>
    <w:uiPriority w:val="9"/>
    <w:unhideWhenUsed/>
    <w:qFormat/>
    <w:rsid w:val="00E76D21"/>
    <w:pPr>
      <w:ind w:left="426"/>
      <w:outlineLvl w:val="2"/>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52"/>
    <w:pPr>
      <w:tabs>
        <w:tab w:val="center" w:pos="4513"/>
        <w:tab w:val="right" w:pos="9026"/>
      </w:tabs>
      <w:spacing w:line="240" w:lineRule="auto"/>
    </w:pPr>
  </w:style>
  <w:style w:type="character" w:customStyle="1" w:styleId="HeaderChar">
    <w:name w:val="Header Char"/>
    <w:basedOn w:val="DefaultParagraphFont"/>
    <w:link w:val="Header"/>
    <w:uiPriority w:val="99"/>
    <w:rsid w:val="00750052"/>
  </w:style>
  <w:style w:type="paragraph" w:styleId="Footer">
    <w:name w:val="footer"/>
    <w:basedOn w:val="Normal"/>
    <w:link w:val="FooterChar"/>
    <w:uiPriority w:val="99"/>
    <w:unhideWhenUsed/>
    <w:rsid w:val="00750052"/>
    <w:pPr>
      <w:tabs>
        <w:tab w:val="center" w:pos="4513"/>
        <w:tab w:val="right" w:pos="9026"/>
      </w:tabs>
      <w:spacing w:line="240" w:lineRule="auto"/>
    </w:pPr>
  </w:style>
  <w:style w:type="character" w:customStyle="1" w:styleId="FooterChar">
    <w:name w:val="Footer Char"/>
    <w:basedOn w:val="DefaultParagraphFont"/>
    <w:link w:val="Footer"/>
    <w:uiPriority w:val="99"/>
    <w:rsid w:val="00750052"/>
  </w:style>
  <w:style w:type="table" w:styleId="TableGrid">
    <w:name w:val="Table Grid"/>
    <w:basedOn w:val="TableNormal"/>
    <w:uiPriority w:val="59"/>
    <w:rsid w:val="0075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0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52"/>
    <w:rPr>
      <w:rFonts w:ascii="Tahoma" w:hAnsi="Tahoma" w:cs="Tahoma"/>
      <w:sz w:val="16"/>
      <w:szCs w:val="16"/>
    </w:rPr>
  </w:style>
  <w:style w:type="paragraph" w:styleId="Title">
    <w:name w:val="Title"/>
    <w:basedOn w:val="Header"/>
    <w:next w:val="Normal"/>
    <w:link w:val="TitleChar"/>
    <w:uiPriority w:val="10"/>
    <w:qFormat/>
    <w:rsid w:val="00750052"/>
    <w:rPr>
      <w:rFonts w:ascii="Arial Unicode MS" w:eastAsia="Arial Unicode MS" w:hAnsi="Arial Unicode MS" w:cs="Arial Unicode MS"/>
      <w:color w:val="215868" w:themeColor="accent5" w:themeShade="80"/>
    </w:rPr>
  </w:style>
  <w:style w:type="character" w:customStyle="1" w:styleId="TitleChar">
    <w:name w:val="Title Char"/>
    <w:basedOn w:val="DefaultParagraphFont"/>
    <w:link w:val="Title"/>
    <w:uiPriority w:val="10"/>
    <w:rsid w:val="00750052"/>
    <w:rPr>
      <w:rFonts w:ascii="Arial Unicode MS" w:eastAsia="Arial Unicode MS" w:hAnsi="Arial Unicode MS" w:cs="Arial Unicode MS"/>
      <w:color w:val="215868" w:themeColor="accent5" w:themeShade="80"/>
    </w:rPr>
  </w:style>
  <w:style w:type="character" w:customStyle="1" w:styleId="Heading1Char">
    <w:name w:val="Heading 1 Char"/>
    <w:basedOn w:val="DefaultParagraphFont"/>
    <w:link w:val="Heading1"/>
    <w:uiPriority w:val="9"/>
    <w:rsid w:val="00156EA6"/>
    <w:rPr>
      <w:rFonts w:ascii="Arial" w:hAnsi="Arial" w:cs="Arial"/>
      <w:b/>
      <w:color w:val="000000" w:themeColor="text1"/>
      <w:sz w:val="28"/>
    </w:rPr>
  </w:style>
  <w:style w:type="character" w:customStyle="1" w:styleId="Heading2Char">
    <w:name w:val="Heading 2 Char"/>
    <w:basedOn w:val="DefaultParagraphFont"/>
    <w:link w:val="Heading2"/>
    <w:uiPriority w:val="9"/>
    <w:rsid w:val="00685DCA"/>
    <w:rPr>
      <w:rFonts w:ascii="Arial" w:hAnsi="Arial" w:cs="Arial"/>
      <w:b/>
      <w:color w:val="000000" w:themeColor="text1"/>
      <w:sz w:val="26"/>
      <w:szCs w:val="26"/>
    </w:rPr>
  </w:style>
  <w:style w:type="character" w:customStyle="1" w:styleId="Heading3Char">
    <w:name w:val="Heading 3 Char"/>
    <w:basedOn w:val="DefaultParagraphFont"/>
    <w:link w:val="Heading3"/>
    <w:uiPriority w:val="9"/>
    <w:rsid w:val="00E76D21"/>
    <w:rPr>
      <w:rFonts w:ascii="Arial" w:hAnsi="Arial" w:cs="Arial"/>
      <w:b/>
      <w:sz w:val="25"/>
      <w:szCs w:val="25"/>
    </w:rPr>
  </w:style>
  <w:style w:type="paragraph" w:styleId="ListParagraph">
    <w:name w:val="List Paragraph"/>
    <w:basedOn w:val="Normal"/>
    <w:uiPriority w:val="34"/>
    <w:qFormat/>
    <w:rsid w:val="00CE34FE"/>
    <w:pPr>
      <w:numPr>
        <w:numId w:val="4"/>
      </w:numPr>
      <w:spacing w:before="120" w:after="120"/>
      <w:ind w:left="1276" w:hanging="357"/>
    </w:pPr>
  </w:style>
  <w:style w:type="paragraph" w:customStyle="1" w:styleId="ListParagraph2">
    <w:name w:val="List Paragraph 2"/>
    <w:basedOn w:val="ListParagraph"/>
    <w:qFormat/>
    <w:rsid w:val="003831FE"/>
    <w:pPr>
      <w:numPr>
        <w:numId w:val="29"/>
      </w:numPr>
      <w:spacing w:line="360" w:lineRule="auto"/>
    </w:pPr>
  </w:style>
  <w:style w:type="character" w:styleId="Hyperlink">
    <w:name w:val="Hyperlink"/>
    <w:basedOn w:val="DefaultParagraphFont"/>
    <w:uiPriority w:val="99"/>
    <w:unhideWhenUsed/>
    <w:rsid w:val="00DB202C"/>
    <w:rPr>
      <w:color w:val="0000FF"/>
      <w:u w:val="single"/>
    </w:rPr>
  </w:style>
  <w:style w:type="table" w:customStyle="1" w:styleId="TableGrid1">
    <w:name w:val="Table Grid1"/>
    <w:basedOn w:val="TableNormal"/>
    <w:next w:val="TableGrid"/>
    <w:uiPriority w:val="59"/>
    <w:rsid w:val="003B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C2E"/>
    <w:pPr>
      <w:spacing w:after="0" w:line="240" w:lineRule="auto"/>
    </w:pPr>
    <w:rPr>
      <w:rFonts w:ascii="Arial" w:hAnsi="Arial" w:cs="Arial"/>
      <w:sz w:val="24"/>
    </w:rPr>
  </w:style>
  <w:style w:type="character" w:customStyle="1" w:styleId="username">
    <w:name w:val="username"/>
    <w:basedOn w:val="DefaultParagraphFont"/>
    <w:rsid w:val="0070342E"/>
  </w:style>
  <w:style w:type="character" w:styleId="Strong">
    <w:name w:val="Strong"/>
    <w:basedOn w:val="DefaultParagraphFont"/>
    <w:uiPriority w:val="22"/>
    <w:qFormat/>
    <w:rsid w:val="001F17DE"/>
    <w:rPr>
      <w:b/>
      <w:bCs/>
    </w:rPr>
  </w:style>
  <w:style w:type="character" w:customStyle="1" w:styleId="timestamp">
    <w:name w:val="_timestamp"/>
    <w:basedOn w:val="DefaultParagraphFont"/>
    <w:rsid w:val="002F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2252">
      <w:bodyDiv w:val="1"/>
      <w:marLeft w:val="0"/>
      <w:marRight w:val="0"/>
      <w:marTop w:val="0"/>
      <w:marBottom w:val="0"/>
      <w:divBdr>
        <w:top w:val="none" w:sz="0" w:space="0" w:color="auto"/>
        <w:left w:val="none" w:sz="0" w:space="0" w:color="auto"/>
        <w:bottom w:val="none" w:sz="0" w:space="0" w:color="auto"/>
        <w:right w:val="none" w:sz="0" w:space="0" w:color="auto"/>
      </w:divBdr>
    </w:div>
    <w:div w:id="597954399">
      <w:bodyDiv w:val="1"/>
      <w:marLeft w:val="0"/>
      <w:marRight w:val="0"/>
      <w:marTop w:val="0"/>
      <w:marBottom w:val="0"/>
      <w:divBdr>
        <w:top w:val="none" w:sz="0" w:space="0" w:color="auto"/>
        <w:left w:val="none" w:sz="0" w:space="0" w:color="auto"/>
        <w:bottom w:val="none" w:sz="0" w:space="0" w:color="auto"/>
        <w:right w:val="none" w:sz="0" w:space="0" w:color="auto"/>
      </w:divBdr>
    </w:div>
    <w:div w:id="672800445">
      <w:bodyDiv w:val="1"/>
      <w:marLeft w:val="0"/>
      <w:marRight w:val="0"/>
      <w:marTop w:val="0"/>
      <w:marBottom w:val="0"/>
      <w:divBdr>
        <w:top w:val="none" w:sz="0" w:space="0" w:color="auto"/>
        <w:left w:val="none" w:sz="0" w:space="0" w:color="auto"/>
        <w:bottom w:val="none" w:sz="0" w:space="0" w:color="auto"/>
        <w:right w:val="none" w:sz="0" w:space="0" w:color="auto"/>
      </w:divBdr>
    </w:div>
    <w:div w:id="1246652812">
      <w:bodyDiv w:val="1"/>
      <w:marLeft w:val="0"/>
      <w:marRight w:val="0"/>
      <w:marTop w:val="0"/>
      <w:marBottom w:val="0"/>
      <w:divBdr>
        <w:top w:val="none" w:sz="0" w:space="0" w:color="auto"/>
        <w:left w:val="none" w:sz="0" w:space="0" w:color="auto"/>
        <w:bottom w:val="none" w:sz="0" w:space="0" w:color="auto"/>
        <w:right w:val="none" w:sz="0" w:space="0" w:color="auto"/>
      </w:divBdr>
    </w:div>
    <w:div w:id="1764299393">
      <w:bodyDiv w:val="1"/>
      <w:marLeft w:val="0"/>
      <w:marRight w:val="0"/>
      <w:marTop w:val="0"/>
      <w:marBottom w:val="0"/>
      <w:divBdr>
        <w:top w:val="none" w:sz="0" w:space="0" w:color="auto"/>
        <w:left w:val="none" w:sz="0" w:space="0" w:color="auto"/>
        <w:bottom w:val="none" w:sz="0" w:space="0" w:color="auto"/>
        <w:right w:val="none" w:sz="0" w:space="0" w:color="auto"/>
      </w:divBdr>
    </w:div>
    <w:div w:id="1767073985">
      <w:bodyDiv w:val="1"/>
      <w:marLeft w:val="0"/>
      <w:marRight w:val="0"/>
      <w:marTop w:val="0"/>
      <w:marBottom w:val="0"/>
      <w:divBdr>
        <w:top w:val="none" w:sz="0" w:space="0" w:color="auto"/>
        <w:left w:val="none" w:sz="0" w:space="0" w:color="auto"/>
        <w:bottom w:val="none" w:sz="0" w:space="0" w:color="auto"/>
        <w:right w:val="none" w:sz="0" w:space="0" w:color="auto"/>
      </w:divBdr>
    </w:div>
    <w:div w:id="1841966019">
      <w:bodyDiv w:val="1"/>
      <w:marLeft w:val="0"/>
      <w:marRight w:val="0"/>
      <w:marTop w:val="0"/>
      <w:marBottom w:val="0"/>
      <w:divBdr>
        <w:top w:val="none" w:sz="0" w:space="0" w:color="auto"/>
        <w:left w:val="none" w:sz="0" w:space="0" w:color="auto"/>
        <w:bottom w:val="none" w:sz="0" w:space="0" w:color="auto"/>
        <w:right w:val="none" w:sz="0" w:space="0" w:color="auto"/>
      </w:divBdr>
    </w:div>
    <w:div w:id="1867523544">
      <w:bodyDiv w:val="1"/>
      <w:marLeft w:val="0"/>
      <w:marRight w:val="0"/>
      <w:marTop w:val="0"/>
      <w:marBottom w:val="0"/>
      <w:divBdr>
        <w:top w:val="none" w:sz="0" w:space="0" w:color="auto"/>
        <w:left w:val="none" w:sz="0" w:space="0" w:color="auto"/>
        <w:bottom w:val="none" w:sz="0" w:space="0" w:color="auto"/>
        <w:right w:val="none" w:sz="0" w:space="0" w:color="auto"/>
      </w:divBdr>
    </w:div>
    <w:div w:id="2013028317">
      <w:bodyDiv w:val="1"/>
      <w:marLeft w:val="0"/>
      <w:marRight w:val="0"/>
      <w:marTop w:val="0"/>
      <w:marBottom w:val="0"/>
      <w:divBdr>
        <w:top w:val="none" w:sz="0" w:space="0" w:color="auto"/>
        <w:left w:val="none" w:sz="0" w:space="0" w:color="auto"/>
        <w:bottom w:val="none" w:sz="0" w:space="0" w:color="auto"/>
        <w:right w:val="none" w:sz="0" w:space="0" w:color="auto"/>
      </w:divBdr>
    </w:div>
    <w:div w:id="20136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D3EF-7F70-41A5-93FF-7DE7A144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cott</dc:creator>
  <cp:lastModifiedBy>Danny Scott</cp:lastModifiedBy>
  <cp:revision>2</cp:revision>
  <dcterms:created xsi:type="dcterms:W3CDTF">2021-12-16T10:04:00Z</dcterms:created>
  <dcterms:modified xsi:type="dcterms:W3CDTF">2021-12-16T10:04:00Z</dcterms:modified>
</cp:coreProperties>
</file>